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A66" w:rsidRDefault="0098265B" w:rsidP="0098265B">
      <w:pPr>
        <w:tabs>
          <w:tab w:val="left" w:pos="708"/>
          <w:tab w:val="center" w:pos="4153"/>
          <w:tab w:val="right" w:pos="830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8265B">
        <w:rPr>
          <w:rFonts w:ascii="Times New Roman" w:hAnsi="Times New Roman" w:cs="Times New Roman"/>
          <w:sz w:val="28"/>
          <w:szCs w:val="28"/>
        </w:rPr>
        <w:t>Администрация сельского поселения Ярославский сельсовет</w:t>
      </w:r>
    </w:p>
    <w:p w:rsidR="0098265B" w:rsidRDefault="0098265B" w:rsidP="0098265B">
      <w:pPr>
        <w:tabs>
          <w:tab w:val="left" w:pos="708"/>
          <w:tab w:val="center" w:pos="4153"/>
          <w:tab w:val="right" w:pos="830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Дуванский район РБ</w:t>
      </w:r>
    </w:p>
    <w:p w:rsidR="0098265B" w:rsidRPr="0098265B" w:rsidRDefault="0098265B" w:rsidP="0098265B">
      <w:pPr>
        <w:tabs>
          <w:tab w:val="left" w:pos="708"/>
          <w:tab w:val="center" w:pos="4153"/>
          <w:tab w:val="right" w:pos="830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11C11" w:rsidRPr="00CD0A66" w:rsidRDefault="00CD0A66" w:rsidP="00CD0A66">
      <w:pPr>
        <w:jc w:val="both"/>
        <w:rPr>
          <w:rFonts w:ascii="Times New Roman" w:hAnsi="Times New Roman" w:cs="Times New Roman"/>
          <w:sz w:val="28"/>
          <w:szCs w:val="28"/>
        </w:rPr>
      </w:pPr>
      <w:r w:rsidRPr="00CD0A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D0A66">
        <w:rPr>
          <w:rFonts w:ascii="Times New Roman" w:hAnsi="Times New Roman" w:cs="Times New Roman"/>
          <w:b/>
          <w:sz w:val="28"/>
          <w:szCs w:val="28"/>
          <w:lang w:val="ba-RU"/>
        </w:rPr>
        <w:t xml:space="preserve"> </w:t>
      </w:r>
      <w:r w:rsidR="00DF17F3">
        <w:rPr>
          <w:rFonts w:ascii="Times New Roman" w:hAnsi="Times New Roman" w:cs="Times New Roman"/>
          <w:b/>
          <w:sz w:val="28"/>
          <w:szCs w:val="28"/>
        </w:rPr>
        <w:t>«28</w:t>
      </w:r>
      <w:r w:rsidRPr="00CD0A66">
        <w:rPr>
          <w:rFonts w:ascii="Times New Roman" w:hAnsi="Times New Roman" w:cs="Times New Roman"/>
          <w:b/>
          <w:sz w:val="28"/>
          <w:szCs w:val="28"/>
        </w:rPr>
        <w:t>» октябрь</w:t>
      </w:r>
      <w:r w:rsidRPr="00CD0A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CD0A66">
        <w:rPr>
          <w:rFonts w:ascii="Times New Roman" w:hAnsi="Times New Roman" w:cs="Times New Roman"/>
          <w:b/>
          <w:sz w:val="28"/>
          <w:szCs w:val="28"/>
        </w:rPr>
        <w:t>2021 й.</w:t>
      </w:r>
      <w:r w:rsidRPr="00CD0A6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  <w:bookmarkStart w:id="0" w:name="_GoBack"/>
      <w:r w:rsidR="00DF17F3">
        <w:rPr>
          <w:rFonts w:ascii="Times New Roman" w:hAnsi="Times New Roman" w:cs="Times New Roman"/>
          <w:b/>
          <w:bCs/>
          <w:sz w:val="28"/>
          <w:szCs w:val="28"/>
        </w:rPr>
        <w:t>№ 5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D0A6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proofErr w:type="gramStart"/>
      <w:r w:rsidRPr="00CD0A66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CD0A66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="00DF17F3">
        <w:rPr>
          <w:rFonts w:ascii="Times New Roman" w:hAnsi="Times New Roman" w:cs="Times New Roman"/>
          <w:b/>
          <w:sz w:val="28"/>
          <w:szCs w:val="28"/>
          <w:lang w:val="ba-RU"/>
        </w:rPr>
        <w:t>28</w:t>
      </w:r>
      <w:r w:rsidRPr="00CD0A66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CD0A66">
        <w:rPr>
          <w:rFonts w:ascii="Times New Roman" w:hAnsi="Times New Roman" w:cs="Times New Roman"/>
          <w:b/>
          <w:sz w:val="28"/>
          <w:szCs w:val="28"/>
          <w:lang w:val="ba-RU"/>
        </w:rPr>
        <w:t xml:space="preserve">октября </w:t>
      </w:r>
      <w:r w:rsidRPr="00CD0A66">
        <w:rPr>
          <w:rFonts w:ascii="Times New Roman" w:hAnsi="Times New Roman" w:cs="Times New Roman"/>
          <w:b/>
          <w:sz w:val="28"/>
          <w:szCs w:val="28"/>
        </w:rPr>
        <w:t>2021 г.</w:t>
      </w:r>
    </w:p>
    <w:p w:rsidR="006A2BDF" w:rsidRPr="00540EF2" w:rsidRDefault="006A2BDF" w:rsidP="006A2B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знании утратившим силу постановление Администрации </w:t>
      </w:r>
      <w:r w:rsidR="00D55F41">
        <w:rPr>
          <w:rFonts w:ascii="Times New Roman" w:hAnsi="Times New Roman" w:cs="Times New Roman"/>
          <w:sz w:val="28"/>
          <w:szCs w:val="28"/>
        </w:rPr>
        <w:t xml:space="preserve">сельского поселения Ярославский сельсовет </w:t>
      </w:r>
      <w:r>
        <w:rPr>
          <w:rFonts w:ascii="Times New Roman" w:hAnsi="Times New Roman" w:cs="Times New Roman"/>
          <w:sz w:val="28"/>
          <w:szCs w:val="28"/>
        </w:rPr>
        <w:t>муниципального района Дуванский район Республики Башкортостан</w:t>
      </w:r>
    </w:p>
    <w:bookmarkEnd w:id="0"/>
    <w:p w:rsidR="006A2BDF" w:rsidRPr="00540EF2" w:rsidRDefault="006A2BDF" w:rsidP="006A2BDF">
      <w:pPr>
        <w:pStyle w:val="ConsPlusNormal"/>
        <w:jc w:val="both"/>
      </w:pPr>
    </w:p>
    <w:p w:rsidR="006A2BDF" w:rsidRDefault="006A2BDF" w:rsidP="006A2BDF">
      <w:pPr>
        <w:pStyle w:val="ConsPlusNormal"/>
        <w:ind w:firstLine="540"/>
        <w:jc w:val="both"/>
      </w:pPr>
      <w:r w:rsidRPr="00540EF2">
        <w:t xml:space="preserve">В соответствии с </w:t>
      </w:r>
      <w:hyperlink r:id="rId6" w:tooltip="Федеральный закон от 05.04.2013 N 44-ФЗ (ред. от 31.07.2020) &quot;О контрактной системе в сфере закупок товаров, работ, услуг для обеспечения государственных и муниципальных нужд&quot; (с изм. и доп., вступ. в силу с 01.09.2020)------------ Недействующая редакция{Консу" w:history="1">
        <w:r w:rsidRPr="006A2BDF">
          <w:t>частью 6 статьи 99</w:t>
        </w:r>
      </w:hyperlink>
      <w:r w:rsidR="00C14A3D">
        <w:t xml:space="preserve"> Федерального закона №</w:t>
      </w:r>
      <w:r w:rsidRPr="006A2BDF">
        <w:t xml:space="preserve"> 44-ФЗ </w:t>
      </w:r>
      <w:r w:rsidR="00C14A3D">
        <w:t>«</w:t>
      </w:r>
      <w:r w:rsidRPr="006A2BDF">
        <w:t>О контрактной системе в сфере закупок товаров, работ, услуг для обеспечения госуд</w:t>
      </w:r>
      <w:r w:rsidR="00C14A3D">
        <w:t>арственных и муниципальных нужд»</w:t>
      </w:r>
      <w:r w:rsidRPr="006A2BDF">
        <w:t xml:space="preserve">, </w:t>
      </w:r>
      <w:hyperlink r:id="rId7" w:tooltip="Постановление Правительства РФ от 06.08.2020 N 1193 &quot;О порядке осуществления контроля, предусмотренного частями 5 и 5.1 статьи 99 Федерального закона &quot;О контрактной системе в сфере закупок товаров, работ, услуг для обеспечения государственных и муниципальных н" w:history="1">
        <w:r w:rsidRPr="006A2BDF">
          <w:t>Постановлением</w:t>
        </w:r>
      </w:hyperlink>
      <w:r w:rsidRPr="006A2BDF">
        <w:t xml:space="preserve"> Правительства Российской Федерации от 6 августа 2020 года </w:t>
      </w:r>
      <w:r w:rsidR="00C14A3D">
        <w:t>№</w:t>
      </w:r>
      <w:r w:rsidRPr="006A2BDF">
        <w:t xml:space="preserve"> 1193 </w:t>
      </w:r>
      <w:r w:rsidR="00C14A3D">
        <w:t>«</w:t>
      </w:r>
      <w:r w:rsidRPr="006A2BDF">
        <w:t xml:space="preserve">О порядке осуществления контроля, предусмотренного частями 5 и 5.1 статьи 99 Федерального закона </w:t>
      </w:r>
      <w:r w:rsidR="00C14A3D">
        <w:t>«</w:t>
      </w:r>
      <w:r w:rsidRPr="006A2BDF">
        <w:t>О контрактной системе в сфере закупок товаров, работ, услуг для обеспечения государственных и муниципальных нужд</w:t>
      </w:r>
      <w:r w:rsidR="00C14A3D">
        <w:t>»</w:t>
      </w:r>
      <w:r w:rsidRPr="006A2BDF">
        <w:t xml:space="preserve">, и об изменении и признании утратившими силу некоторых актов Правительства Российской Федерации", руководствуясь </w:t>
      </w:r>
      <w:r>
        <w:t xml:space="preserve">Уставом </w:t>
      </w:r>
      <w:r w:rsidR="003E42BE">
        <w:t xml:space="preserve">сельского поселения Ярославский сельсовет </w:t>
      </w:r>
      <w:r>
        <w:t>муниципального района Дуванский район Республики Башкортостан</w:t>
      </w:r>
      <w:r w:rsidRPr="00540EF2">
        <w:t xml:space="preserve">, </w:t>
      </w:r>
      <w:r>
        <w:t>п о с т а н о в л я ю</w:t>
      </w:r>
      <w:r w:rsidRPr="00540EF2">
        <w:t>:</w:t>
      </w:r>
    </w:p>
    <w:p w:rsidR="006A2BDF" w:rsidRPr="00540EF2" w:rsidRDefault="006A2BDF" w:rsidP="006A2BDF">
      <w:pPr>
        <w:pStyle w:val="ConsPlusNormal"/>
        <w:ind w:firstLine="540"/>
        <w:jc w:val="both"/>
      </w:pPr>
      <w:r>
        <w:t>1. Признать утратившими силу постановление</w:t>
      </w:r>
      <w:r w:rsidR="00C14A3D">
        <w:t xml:space="preserve"> </w:t>
      </w:r>
      <w:r>
        <w:t xml:space="preserve">Администрации </w:t>
      </w:r>
      <w:r w:rsidR="003E42BE">
        <w:t xml:space="preserve">сельского поселения Ярославский сельсовет </w:t>
      </w:r>
      <w:r>
        <w:t xml:space="preserve">муниципального района Дуванский район </w:t>
      </w:r>
      <w:r w:rsidRPr="00540EF2">
        <w:t xml:space="preserve"> Республики Башкортостан от</w:t>
      </w:r>
      <w:r w:rsidR="008D07A7">
        <w:t xml:space="preserve"> 31 </w:t>
      </w:r>
      <w:r>
        <w:t>января</w:t>
      </w:r>
      <w:r w:rsidRPr="00540EF2">
        <w:t xml:space="preserve"> 20</w:t>
      </w:r>
      <w:r>
        <w:t>20</w:t>
      </w:r>
      <w:r w:rsidR="00C14A3D">
        <w:t xml:space="preserve"> года №</w:t>
      </w:r>
      <w:r w:rsidRPr="00540EF2">
        <w:t xml:space="preserve"> </w:t>
      </w:r>
      <w:r w:rsidR="008D07A7">
        <w:t>5</w:t>
      </w:r>
      <w:r>
        <w:t xml:space="preserve"> </w:t>
      </w:r>
      <w:r w:rsidR="00C14A3D">
        <w:t>«</w:t>
      </w:r>
      <w:r w:rsidRPr="00540EF2">
        <w:t>О порядке взаимодействия при осуществлении контроля</w:t>
      </w:r>
      <w:r w:rsidR="008D07A7">
        <w:t xml:space="preserve"> Администрации сельского поселения Ярославский сельсовет</w:t>
      </w:r>
      <w:r>
        <w:t xml:space="preserve"> муниципального района Дуванский район</w:t>
      </w:r>
      <w:r w:rsidRPr="00540EF2">
        <w:t xml:space="preserve">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</w:t>
      </w:r>
      <w:r w:rsidR="00C14A3D">
        <w:t>«</w:t>
      </w:r>
      <w:r w:rsidRPr="00540EF2">
        <w:t>О контрактной системе в сфере закупок товаров, работ, услуг для обеспечения госуд</w:t>
      </w:r>
      <w:r w:rsidR="00C14A3D">
        <w:t>арственных и муниципальных нужд»</w:t>
      </w:r>
      <w:r w:rsidRPr="00540EF2">
        <w:t xml:space="preserve">, утвержденных Постановлением Правительства Российской Федерации </w:t>
      </w:r>
      <w:r>
        <w:t xml:space="preserve">от 12 декабря 2015 года </w:t>
      </w:r>
      <w:r w:rsidR="00C14A3D">
        <w:t>№</w:t>
      </w:r>
      <w:r>
        <w:t xml:space="preserve"> 1367</w:t>
      </w:r>
      <w:r w:rsidR="00C14A3D">
        <w:t>»</w:t>
      </w:r>
      <w:r>
        <w:t>.</w:t>
      </w:r>
    </w:p>
    <w:p w:rsidR="006A2BDF" w:rsidRPr="008D07A7" w:rsidRDefault="006A2BDF" w:rsidP="008D07A7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2. </w:t>
      </w:r>
      <w:r w:rsidRPr="00A00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</w:t>
      </w:r>
      <w:r w:rsidR="008D07A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2675" w:rsidRDefault="00802675" w:rsidP="00711C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C11" w:rsidRDefault="00711C11" w:rsidP="00711C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7F3" w:rsidRDefault="00DF17F3" w:rsidP="00711C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C11" w:rsidRPr="00711C11" w:rsidRDefault="003B45E6" w:rsidP="00711C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8D07A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11C11" w:rsidRPr="00711C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11C11" w:rsidRPr="00711C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8D0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02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spellStart"/>
      <w:r w:rsidR="008D07A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026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07A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02675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r w:rsidR="008D07A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зова</w:t>
      </w:r>
      <w:proofErr w:type="spellEnd"/>
    </w:p>
    <w:p w:rsidR="00711C11" w:rsidRPr="00711C11" w:rsidRDefault="00711C11" w:rsidP="00711C11">
      <w:pPr>
        <w:pStyle w:val="a3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675" w:rsidRDefault="00802675" w:rsidP="00802675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33"/>
      <w:bookmarkEnd w:id="1"/>
    </w:p>
    <w:sectPr w:rsidR="00802675" w:rsidSect="0080267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E01C3B"/>
    <w:multiLevelType w:val="hybridMultilevel"/>
    <w:tmpl w:val="212CF720"/>
    <w:lvl w:ilvl="0" w:tplc="BC5EE3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A39"/>
    <w:rsid w:val="000134AA"/>
    <w:rsid w:val="00085D8C"/>
    <w:rsid w:val="000B648C"/>
    <w:rsid w:val="000D0E08"/>
    <w:rsid w:val="00163834"/>
    <w:rsid w:val="00174EE2"/>
    <w:rsid w:val="001824D1"/>
    <w:rsid w:val="001D24B8"/>
    <w:rsid w:val="0023023F"/>
    <w:rsid w:val="0024256B"/>
    <w:rsid w:val="002D54AB"/>
    <w:rsid w:val="002F7AE7"/>
    <w:rsid w:val="003367A8"/>
    <w:rsid w:val="00342091"/>
    <w:rsid w:val="003B45E6"/>
    <w:rsid w:val="003E42BE"/>
    <w:rsid w:val="0042228B"/>
    <w:rsid w:val="00422EB5"/>
    <w:rsid w:val="00436CD6"/>
    <w:rsid w:val="004A5A2F"/>
    <w:rsid w:val="004C372A"/>
    <w:rsid w:val="0053573D"/>
    <w:rsid w:val="006A2BDF"/>
    <w:rsid w:val="006F2C90"/>
    <w:rsid w:val="00711C11"/>
    <w:rsid w:val="007404AE"/>
    <w:rsid w:val="007A5A4F"/>
    <w:rsid w:val="007F7926"/>
    <w:rsid w:val="00802675"/>
    <w:rsid w:val="008505DA"/>
    <w:rsid w:val="00865A34"/>
    <w:rsid w:val="00867E4E"/>
    <w:rsid w:val="00891525"/>
    <w:rsid w:val="008D07A7"/>
    <w:rsid w:val="008E0347"/>
    <w:rsid w:val="0093307F"/>
    <w:rsid w:val="00944CB8"/>
    <w:rsid w:val="0098265B"/>
    <w:rsid w:val="00A00703"/>
    <w:rsid w:val="00A25A2E"/>
    <w:rsid w:val="00A71565"/>
    <w:rsid w:val="00A82DD5"/>
    <w:rsid w:val="00AB3433"/>
    <w:rsid w:val="00AE6C83"/>
    <w:rsid w:val="00B62FF6"/>
    <w:rsid w:val="00BA6FB3"/>
    <w:rsid w:val="00C14A3D"/>
    <w:rsid w:val="00C65278"/>
    <w:rsid w:val="00CB4719"/>
    <w:rsid w:val="00CD0A66"/>
    <w:rsid w:val="00CE39FC"/>
    <w:rsid w:val="00D07C68"/>
    <w:rsid w:val="00D55F41"/>
    <w:rsid w:val="00DC38A5"/>
    <w:rsid w:val="00DD378A"/>
    <w:rsid w:val="00DF17F3"/>
    <w:rsid w:val="00E40EE0"/>
    <w:rsid w:val="00E732E0"/>
    <w:rsid w:val="00E741FC"/>
    <w:rsid w:val="00E81A39"/>
    <w:rsid w:val="00E86C0B"/>
    <w:rsid w:val="00F12C10"/>
    <w:rsid w:val="00F34EBB"/>
    <w:rsid w:val="00F44DC0"/>
    <w:rsid w:val="00F841CA"/>
    <w:rsid w:val="00FA1C90"/>
    <w:rsid w:val="00FE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29054"/>
  <w15:docId w15:val="{B600D193-8B4E-43D7-A10F-4F93EAAAB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1A3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1A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711C11"/>
    <w:pPr>
      <w:ind w:left="720"/>
      <w:contextualSpacing/>
    </w:pPr>
  </w:style>
  <w:style w:type="paragraph" w:customStyle="1" w:styleId="ConsPlusTitle">
    <w:name w:val="ConsPlusTitle"/>
    <w:uiPriority w:val="99"/>
    <w:rsid w:val="007404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A1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1C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795E98F93FEE186E78D60123F5CAD7074DBBAF84AD9704B75512720CE39D6A0BB34DE980ED85919531DD60D08Z8v7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795E98F93FEE186E78D60123F5CAD7074DBB2F540D8704B75512720CE39D6A0A93486940AD34F12045290580786C24D430E4226B628Z0v0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0730F-D2BA-4694-9FB1-945742EB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ra</dc:creator>
  <cp:lastModifiedBy>user</cp:lastModifiedBy>
  <cp:revision>2</cp:revision>
  <cp:lastPrinted>2021-10-28T04:56:00Z</cp:lastPrinted>
  <dcterms:created xsi:type="dcterms:W3CDTF">2021-10-28T06:11:00Z</dcterms:created>
  <dcterms:modified xsi:type="dcterms:W3CDTF">2021-10-28T06:11:00Z</dcterms:modified>
</cp:coreProperties>
</file>